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F32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32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3C7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B43C7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1B43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43C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B43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43C7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3C7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3C7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3C7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C571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24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C571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F32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32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F327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F32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43C7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C571A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2C4D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3273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14E5D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3T16:43:00Z</cp:lastPrinted>
  <dcterms:created xsi:type="dcterms:W3CDTF">2019-11-23T16:48:00Z</dcterms:created>
  <dcterms:modified xsi:type="dcterms:W3CDTF">2019-11-23T16:48:00Z</dcterms:modified>
</cp:coreProperties>
</file>